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6D" w:rsidRPr="00DF6E6D" w:rsidRDefault="00DF6E6D" w:rsidP="00DF6E6D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2470" cy="8934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6D" w:rsidRPr="00DF6E6D" w:rsidRDefault="00DF6E6D" w:rsidP="00DF6E6D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DF6E6D" w:rsidRPr="00DF6E6D" w:rsidRDefault="00DF6E6D" w:rsidP="00DF6E6D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DF6E6D">
        <w:rPr>
          <w:sz w:val="28"/>
          <w:szCs w:val="28"/>
          <w:lang w:eastAsia="en-US" w:bidi="en-US"/>
        </w:rPr>
        <w:t>РОССИЙСКАЯ ФЕДЕРАЦИЯ</w:t>
      </w:r>
    </w:p>
    <w:p w:rsidR="00DF6E6D" w:rsidRPr="00DF6E6D" w:rsidRDefault="00DF6E6D" w:rsidP="00DF6E6D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DF6E6D" w:rsidRPr="00DF6E6D" w:rsidRDefault="00DF6E6D" w:rsidP="00DF6E6D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DF6E6D">
        <w:rPr>
          <w:sz w:val="28"/>
          <w:szCs w:val="28"/>
          <w:lang w:eastAsia="en-US" w:bidi="en-US"/>
        </w:rPr>
        <w:t>ГЛАВА ГОРОДА АЧИНСКА</w:t>
      </w:r>
    </w:p>
    <w:p w:rsidR="00DF6E6D" w:rsidRPr="00DF6E6D" w:rsidRDefault="00DF6E6D" w:rsidP="00DF6E6D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DF6E6D">
        <w:rPr>
          <w:sz w:val="28"/>
          <w:szCs w:val="28"/>
          <w:lang w:eastAsia="en-US" w:bidi="en-US"/>
        </w:rPr>
        <w:t>КРАСНОЯРСКОГО КРАЯ</w:t>
      </w:r>
    </w:p>
    <w:p w:rsidR="00DF6E6D" w:rsidRPr="00DF6E6D" w:rsidRDefault="00DF6E6D" w:rsidP="00DF6E6D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DF6E6D" w:rsidRPr="00DF6E6D" w:rsidRDefault="00DF6E6D" w:rsidP="00DF6E6D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DF6E6D">
        <w:rPr>
          <w:sz w:val="48"/>
          <w:szCs w:val="48"/>
          <w:lang w:eastAsia="en-US" w:bidi="en-US"/>
        </w:rPr>
        <w:t>П</w:t>
      </w:r>
      <w:proofErr w:type="gramEnd"/>
      <w:r w:rsidRPr="00DF6E6D">
        <w:rPr>
          <w:sz w:val="48"/>
          <w:szCs w:val="48"/>
          <w:lang w:eastAsia="en-US" w:bidi="en-US"/>
        </w:rPr>
        <w:t xml:space="preserve"> О С Т А Н О В Л Е Н И Е</w:t>
      </w:r>
    </w:p>
    <w:p w:rsidR="00932A83" w:rsidRDefault="00932A83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DF6E6D" w:rsidRDefault="00DF6E6D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DF6E6D" w:rsidRDefault="00DF6E6D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4.05.2021 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                                              0031-п</w:t>
      </w:r>
    </w:p>
    <w:p w:rsidR="00932A83" w:rsidRDefault="00932A83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DF6E6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932A83" w:rsidRPr="005772EF" w:rsidRDefault="00932A83" w:rsidP="00E2520B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 установлению условно разрешенного вида использования земельно</w:t>
            </w:r>
            <w:r w:rsidR="00757B36">
              <w:rPr>
                <w:sz w:val="28"/>
                <w:szCs w:val="28"/>
              </w:rPr>
              <w:t>му участк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24:43:0</w:t>
            </w:r>
            <w:r w:rsidR="00E670C5">
              <w:rPr>
                <w:sz w:val="28"/>
                <w:szCs w:val="28"/>
              </w:rPr>
              <w:t>104008</w:t>
            </w:r>
            <w:r w:rsidR="00E2520B" w:rsidRPr="00E2520B">
              <w:rPr>
                <w:sz w:val="28"/>
                <w:szCs w:val="28"/>
              </w:rPr>
              <w:t>:</w:t>
            </w:r>
            <w:r w:rsidR="00E670C5">
              <w:rPr>
                <w:sz w:val="28"/>
                <w:szCs w:val="28"/>
              </w:rPr>
              <w:t>29</w:t>
            </w: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E2520B" w:rsidRDefault="00E2520B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</w:r>
      <w:proofErr w:type="gramStart"/>
      <w:r w:rsidRPr="005772E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E670C5">
        <w:rPr>
          <w:sz w:val="28"/>
          <w:szCs w:val="28"/>
        </w:rPr>
        <w:t xml:space="preserve">КУМИ администрации города Ачинска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</w:t>
      </w:r>
      <w:proofErr w:type="gramEnd"/>
      <w:r>
        <w:rPr>
          <w:sz w:val="28"/>
          <w:szCs w:val="28"/>
        </w:rPr>
        <w:t xml:space="preserve">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F76886" w:rsidRPr="00F76886" w:rsidRDefault="00F76886" w:rsidP="00F76886"/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DF6E6D" w:rsidRPr="00DF6E6D" w:rsidRDefault="00DF6E6D" w:rsidP="00DF6E6D"/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ОСТАНОВЛЯЮ:</w:t>
      </w:r>
    </w:p>
    <w:p w:rsidR="00932A83" w:rsidRPr="00EA3723" w:rsidRDefault="00932A83" w:rsidP="00EA3723"/>
    <w:p w:rsidR="00932A83" w:rsidRPr="00401EE4" w:rsidRDefault="00932A83" w:rsidP="00401EE4"/>
    <w:p w:rsidR="00513C5C" w:rsidRDefault="00932A83" w:rsidP="00513C5C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E434EC">
        <w:rPr>
          <w:sz w:val="28"/>
          <w:szCs w:val="28"/>
        </w:rPr>
        <w:t>02.</w:t>
      </w:r>
      <w:r w:rsidR="00E434EC" w:rsidRPr="009E3501">
        <w:rPr>
          <w:sz w:val="28"/>
          <w:szCs w:val="28"/>
        </w:rPr>
        <w:t>0</w:t>
      </w:r>
      <w:r w:rsidR="00E434EC">
        <w:rPr>
          <w:sz w:val="28"/>
          <w:szCs w:val="28"/>
        </w:rPr>
        <w:t>6</w:t>
      </w:r>
      <w:r w:rsidR="00E434EC" w:rsidRPr="009E3501">
        <w:rPr>
          <w:sz w:val="28"/>
          <w:szCs w:val="28"/>
        </w:rPr>
        <w:t xml:space="preserve">.2021 по </w:t>
      </w:r>
      <w:r w:rsidR="00E434EC">
        <w:rPr>
          <w:sz w:val="28"/>
          <w:szCs w:val="28"/>
        </w:rPr>
        <w:t>30</w:t>
      </w:r>
      <w:r w:rsidR="00E434EC" w:rsidRPr="009E3501">
        <w:rPr>
          <w:sz w:val="28"/>
          <w:szCs w:val="28"/>
        </w:rPr>
        <w:t>.06.2021</w:t>
      </w:r>
      <w:r w:rsidR="00EF5D63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>использования «</w:t>
      </w:r>
      <w:r w:rsidR="00E670C5" w:rsidRPr="00E670C5">
        <w:rPr>
          <w:sz w:val="28"/>
          <w:szCs w:val="28"/>
        </w:rPr>
        <w:t>Религиозное использование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E670C5">
        <w:rPr>
          <w:sz w:val="28"/>
          <w:szCs w:val="28"/>
        </w:rPr>
        <w:t>24:43:0104008:29</w:t>
      </w:r>
      <w:r w:rsidR="00513C5C">
        <w:rPr>
          <w:sz w:val="28"/>
          <w:szCs w:val="28"/>
        </w:rPr>
        <w:t>,</w:t>
      </w:r>
      <w:r w:rsidR="00513C5C" w:rsidRPr="00644FCD">
        <w:rPr>
          <w:sz w:val="28"/>
          <w:szCs w:val="28"/>
        </w:rPr>
        <w:t xml:space="preserve"> </w:t>
      </w:r>
      <w:r w:rsidR="00513C5C" w:rsidRPr="0043004B">
        <w:rPr>
          <w:sz w:val="28"/>
          <w:szCs w:val="28"/>
        </w:rPr>
        <w:t>по адресу: Красноярский край, г. Ачинск,</w:t>
      </w:r>
      <w:r w:rsidR="00E305D8">
        <w:rPr>
          <w:sz w:val="28"/>
          <w:szCs w:val="28"/>
        </w:rPr>
        <w:t xml:space="preserve"> ул. Островского, № 16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E670C5">
        <w:rPr>
          <w:sz w:val="28"/>
          <w:szCs w:val="28"/>
        </w:rPr>
        <w:t>24:43:0104008:29</w:t>
      </w:r>
      <w:r w:rsidR="00E2520B">
        <w:rPr>
          <w:sz w:val="28"/>
          <w:szCs w:val="28"/>
        </w:rPr>
        <w:t xml:space="preserve">   </w:t>
      </w:r>
      <w:r w:rsidR="00E670C5">
        <w:rPr>
          <w:sz w:val="28"/>
          <w:szCs w:val="28"/>
        </w:rPr>
        <w:t xml:space="preserve">  </w:t>
      </w:r>
      <w:r>
        <w:rPr>
          <w:sz w:val="28"/>
          <w:szCs w:val="28"/>
        </w:rPr>
        <w:t>(приложение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E434EC" w:rsidRPr="005772EF" w:rsidRDefault="00E434EC" w:rsidP="00E43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E434EC" w:rsidRPr="00FA7042" w:rsidRDefault="00E434EC" w:rsidP="00E434EC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E434EC" w:rsidRPr="00501728" w:rsidRDefault="00E434EC" w:rsidP="00E434EC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E434EC" w:rsidRDefault="00E434EC" w:rsidP="00E434EC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</w:t>
      </w:r>
      <w:r w:rsidRPr="00FA7042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>
        <w:rPr>
          <w:sz w:val="28"/>
          <w:szCs w:val="28"/>
        </w:rPr>
        <w:t>02.</w:t>
      </w:r>
      <w:r w:rsidRPr="009E35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9E350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9E3501">
        <w:rPr>
          <w:sz w:val="28"/>
          <w:szCs w:val="28"/>
        </w:rPr>
        <w:t>.06.2021</w:t>
      </w:r>
      <w:r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E434EC" w:rsidRPr="005772EF" w:rsidRDefault="00E434EC" w:rsidP="00E43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>астниками публичных слушаний 25.06.2021 в 18</w:t>
      </w:r>
      <w:r w:rsidRPr="006D5D6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E434EC" w:rsidRPr="005772EF" w:rsidRDefault="00E434EC" w:rsidP="00E434EC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E434EC" w:rsidRDefault="00E434EC" w:rsidP="00E434EC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99574D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B77324" w:rsidRDefault="00B77324" w:rsidP="00A77A6D">
      <w:pPr>
        <w:rPr>
          <w:sz w:val="24"/>
          <w:szCs w:val="24"/>
        </w:rPr>
      </w:pPr>
    </w:p>
    <w:p w:rsidR="00DF2E06" w:rsidRDefault="00DF2E06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932A83" w:rsidRDefault="00932A83" w:rsidP="009834E1">
      <w:pPr>
        <w:rPr>
          <w:color w:val="FFFFFF"/>
        </w:rPr>
      </w:pPr>
    </w:p>
    <w:p w:rsidR="00DF6E6D" w:rsidRDefault="00DF6E6D" w:rsidP="009834E1">
      <w:pPr>
        <w:rPr>
          <w:color w:val="FFFFFF"/>
        </w:rPr>
      </w:pPr>
    </w:p>
    <w:p w:rsidR="00DF6E6D" w:rsidRPr="00863A69" w:rsidRDefault="00DF6E6D" w:rsidP="009834E1">
      <w:pPr>
        <w:rPr>
          <w:color w:val="FFFFFF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DF6E6D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2021 № 0031-п</w:t>
      </w:r>
    </w:p>
    <w:p w:rsidR="00932A83" w:rsidRDefault="00DF6E6D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8A6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E670C5">
              <w:rPr>
                <w:sz w:val="28"/>
                <w:szCs w:val="28"/>
              </w:rPr>
              <w:t xml:space="preserve">КУМИ администрации города Ачинска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</w:t>
            </w:r>
            <w:r w:rsidR="00E670C5">
              <w:rPr>
                <w:sz w:val="28"/>
                <w:szCs w:val="28"/>
              </w:rPr>
              <w:t>24:43:0104008:29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C569DA" w:rsidP="00E30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932A83" w:rsidRPr="00E76E27">
        <w:rPr>
          <w:sz w:val="28"/>
          <w:szCs w:val="28"/>
        </w:rPr>
        <w:t>Предоставить</w:t>
      </w:r>
      <w:r w:rsidR="00E2520B">
        <w:rPr>
          <w:sz w:val="28"/>
          <w:szCs w:val="28"/>
        </w:rPr>
        <w:t xml:space="preserve"> </w:t>
      </w:r>
      <w:r w:rsidR="00E670C5">
        <w:rPr>
          <w:sz w:val="28"/>
          <w:szCs w:val="28"/>
        </w:rPr>
        <w:t>КУМИ администрации города Ачинска</w:t>
      </w:r>
      <w:r w:rsidR="00E670C5" w:rsidRPr="00E76E27">
        <w:rPr>
          <w:sz w:val="28"/>
          <w:szCs w:val="28"/>
        </w:rPr>
        <w:t xml:space="preserve">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EF5D63" w:rsidRPr="00B40779">
        <w:rPr>
          <w:sz w:val="28"/>
          <w:szCs w:val="28"/>
        </w:rPr>
        <w:t>«</w:t>
      </w:r>
      <w:r w:rsidR="00E670C5">
        <w:rPr>
          <w:sz w:val="28"/>
          <w:szCs w:val="28"/>
        </w:rPr>
        <w:t>Религиозное использование</w:t>
      </w:r>
      <w:r w:rsidR="00EF5D63" w:rsidRPr="00B40779">
        <w:rPr>
          <w:sz w:val="28"/>
          <w:szCs w:val="28"/>
        </w:rPr>
        <w:t>»</w:t>
      </w:r>
      <w:r w:rsidR="00EF5D63">
        <w:rPr>
          <w:sz w:val="28"/>
          <w:szCs w:val="28"/>
        </w:rPr>
        <w:t xml:space="preserve"> земельному участку</w:t>
      </w:r>
      <w:r w:rsidR="00E2520B" w:rsidRPr="00E2520B">
        <w:rPr>
          <w:sz w:val="28"/>
          <w:szCs w:val="28"/>
        </w:rPr>
        <w:t xml:space="preserve"> с кадастровым номером </w:t>
      </w:r>
      <w:r w:rsidR="00E670C5">
        <w:rPr>
          <w:sz w:val="28"/>
          <w:szCs w:val="28"/>
        </w:rPr>
        <w:t>24:43:0104008:29</w:t>
      </w:r>
      <w:r w:rsidR="00E305D8">
        <w:rPr>
          <w:sz w:val="28"/>
          <w:szCs w:val="28"/>
        </w:rPr>
        <w:t>,</w:t>
      </w:r>
      <w:r w:rsidR="00E305D8" w:rsidRPr="00644FCD">
        <w:rPr>
          <w:sz w:val="28"/>
          <w:szCs w:val="28"/>
        </w:rPr>
        <w:t xml:space="preserve"> </w:t>
      </w:r>
      <w:r w:rsidR="00E305D8" w:rsidRPr="0043004B">
        <w:rPr>
          <w:sz w:val="28"/>
          <w:szCs w:val="28"/>
        </w:rPr>
        <w:t>по адресу: Красноярский край, г. Ачинск,</w:t>
      </w:r>
      <w:r w:rsidR="00E305D8">
        <w:rPr>
          <w:sz w:val="28"/>
          <w:szCs w:val="28"/>
        </w:rPr>
        <w:t xml:space="preserve"> ул. Островского, № 16, </w:t>
      </w:r>
      <w:r w:rsidR="00932A83" w:rsidRPr="00E76E27">
        <w:rPr>
          <w:sz w:val="28"/>
          <w:szCs w:val="28"/>
        </w:rPr>
        <w:t>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FC2CAD" w:rsidRDefault="00FC2CAD" w:rsidP="008C33E9">
      <w:pPr>
        <w:rPr>
          <w:sz w:val="24"/>
          <w:szCs w:val="24"/>
        </w:rPr>
      </w:pPr>
    </w:p>
    <w:p w:rsidR="00EF5D63" w:rsidRDefault="00EF5D63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sectPr w:rsidR="00E2520B" w:rsidSect="0099574D">
      <w:headerReference w:type="default" r:id="rId1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14" w:rsidRDefault="00995714">
      <w:r>
        <w:separator/>
      </w:r>
    </w:p>
  </w:endnote>
  <w:endnote w:type="continuationSeparator" w:id="0">
    <w:p w:rsidR="00995714" w:rsidRDefault="0099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14" w:rsidRDefault="00995714">
      <w:r>
        <w:separator/>
      </w:r>
    </w:p>
  </w:footnote>
  <w:footnote w:type="continuationSeparator" w:id="0">
    <w:p w:rsidR="00995714" w:rsidRDefault="00995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51CD7"/>
    <w:rsid w:val="00057436"/>
    <w:rsid w:val="000622C9"/>
    <w:rsid w:val="00090BB5"/>
    <w:rsid w:val="00090EA4"/>
    <w:rsid w:val="000A0613"/>
    <w:rsid w:val="000B321F"/>
    <w:rsid w:val="000B56DF"/>
    <w:rsid w:val="000E2989"/>
    <w:rsid w:val="0010308E"/>
    <w:rsid w:val="0010503A"/>
    <w:rsid w:val="0012422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02B1"/>
    <w:rsid w:val="00462D23"/>
    <w:rsid w:val="00476F76"/>
    <w:rsid w:val="0048088E"/>
    <w:rsid w:val="00483528"/>
    <w:rsid w:val="00486E3A"/>
    <w:rsid w:val="00496358"/>
    <w:rsid w:val="004A1132"/>
    <w:rsid w:val="004A287D"/>
    <w:rsid w:val="004A6005"/>
    <w:rsid w:val="004B4514"/>
    <w:rsid w:val="004C6684"/>
    <w:rsid w:val="004E37E2"/>
    <w:rsid w:val="00501C18"/>
    <w:rsid w:val="00512B54"/>
    <w:rsid w:val="00513C5C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44CD"/>
    <w:rsid w:val="006661D1"/>
    <w:rsid w:val="006956A5"/>
    <w:rsid w:val="006A284C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A64CB"/>
    <w:rsid w:val="008C25CC"/>
    <w:rsid w:val="008C33E9"/>
    <w:rsid w:val="008C3B01"/>
    <w:rsid w:val="008C60C5"/>
    <w:rsid w:val="008D1377"/>
    <w:rsid w:val="008E1EA2"/>
    <w:rsid w:val="008E613E"/>
    <w:rsid w:val="008F0982"/>
    <w:rsid w:val="008F101A"/>
    <w:rsid w:val="008F556A"/>
    <w:rsid w:val="00900942"/>
    <w:rsid w:val="00903CAD"/>
    <w:rsid w:val="00913BB1"/>
    <w:rsid w:val="00932A83"/>
    <w:rsid w:val="009436C5"/>
    <w:rsid w:val="009616BA"/>
    <w:rsid w:val="00964AD4"/>
    <w:rsid w:val="0097208E"/>
    <w:rsid w:val="009834E1"/>
    <w:rsid w:val="00995714"/>
    <w:rsid w:val="0099574D"/>
    <w:rsid w:val="009A3832"/>
    <w:rsid w:val="009A7A38"/>
    <w:rsid w:val="009B335B"/>
    <w:rsid w:val="009B5E04"/>
    <w:rsid w:val="009C113E"/>
    <w:rsid w:val="009C7C9E"/>
    <w:rsid w:val="009F02B2"/>
    <w:rsid w:val="009F2D45"/>
    <w:rsid w:val="00A0207D"/>
    <w:rsid w:val="00A119D0"/>
    <w:rsid w:val="00A1710A"/>
    <w:rsid w:val="00A17275"/>
    <w:rsid w:val="00A24F54"/>
    <w:rsid w:val="00A32B4D"/>
    <w:rsid w:val="00A37B63"/>
    <w:rsid w:val="00A43582"/>
    <w:rsid w:val="00A45EBF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60C02"/>
    <w:rsid w:val="00B64D18"/>
    <w:rsid w:val="00B71462"/>
    <w:rsid w:val="00B77324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374F8"/>
    <w:rsid w:val="00C37EF9"/>
    <w:rsid w:val="00C42114"/>
    <w:rsid w:val="00C446A5"/>
    <w:rsid w:val="00C569DA"/>
    <w:rsid w:val="00C65772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92E09"/>
    <w:rsid w:val="00D94F13"/>
    <w:rsid w:val="00DA3EDE"/>
    <w:rsid w:val="00DC7059"/>
    <w:rsid w:val="00DD485B"/>
    <w:rsid w:val="00DF0C24"/>
    <w:rsid w:val="00DF2E06"/>
    <w:rsid w:val="00DF6E6D"/>
    <w:rsid w:val="00E07E0D"/>
    <w:rsid w:val="00E17BEF"/>
    <w:rsid w:val="00E2366C"/>
    <w:rsid w:val="00E24CA5"/>
    <w:rsid w:val="00E2520B"/>
    <w:rsid w:val="00E305D8"/>
    <w:rsid w:val="00E369A9"/>
    <w:rsid w:val="00E428E0"/>
    <w:rsid w:val="00E434EC"/>
    <w:rsid w:val="00E454A6"/>
    <w:rsid w:val="00E455FC"/>
    <w:rsid w:val="00E53371"/>
    <w:rsid w:val="00E612A0"/>
    <w:rsid w:val="00E670C5"/>
    <w:rsid w:val="00E76E27"/>
    <w:rsid w:val="00EA03FF"/>
    <w:rsid w:val="00EA3723"/>
    <w:rsid w:val="00EA48A2"/>
    <w:rsid w:val="00EA74D0"/>
    <w:rsid w:val="00EB3F0C"/>
    <w:rsid w:val="00EC14D0"/>
    <w:rsid w:val="00EF5D63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0CB9-C581-4FA9-AAC0-A71D839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486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5-20T09:43:00Z</cp:lastPrinted>
  <dcterms:created xsi:type="dcterms:W3CDTF">2021-05-25T02:24:00Z</dcterms:created>
  <dcterms:modified xsi:type="dcterms:W3CDTF">2021-05-25T08:59:00Z</dcterms:modified>
</cp:coreProperties>
</file>